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EB35A" w14:textId="77777777" w:rsidR="00425B5B" w:rsidRDefault="00FC2DBD">
      <w:pPr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 w:hint="eastAsia"/>
          <w:sz w:val="24"/>
          <w:szCs w:val="32"/>
        </w:rPr>
        <w:t>附件1：</w:t>
      </w:r>
    </w:p>
    <w:p w14:paraId="58834B1A" w14:textId="77777777" w:rsidR="00425B5B" w:rsidRDefault="00FC2DBD">
      <w:pPr>
        <w:spacing w:line="500" w:lineRule="exact"/>
        <w:jc w:val="center"/>
        <w:rPr>
          <w:rFonts w:ascii="方正小标宋简体" w:eastAsia="方正小标宋简体"/>
          <w:sz w:val="32"/>
          <w:szCs w:val="32"/>
        </w:rPr>
      </w:pPr>
      <w:bookmarkStart w:id="0" w:name="_Toc271535248"/>
      <w:r>
        <w:rPr>
          <w:rFonts w:eastAsia="黑体" w:hint="eastAsia"/>
          <w:bCs/>
          <w:sz w:val="30"/>
          <w:szCs w:val="30"/>
        </w:rPr>
        <w:t>东北大学秦皇岛分校毕业设计（论文）</w:t>
      </w:r>
      <w:bookmarkEnd w:id="0"/>
      <w:r>
        <w:rPr>
          <w:rFonts w:eastAsia="黑体" w:hint="eastAsia"/>
          <w:bCs/>
          <w:sz w:val="30"/>
          <w:szCs w:val="30"/>
        </w:rPr>
        <w:t>任务书</w:t>
      </w: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757"/>
        <w:gridCol w:w="295"/>
        <w:gridCol w:w="1715"/>
        <w:gridCol w:w="1078"/>
        <w:gridCol w:w="525"/>
        <w:gridCol w:w="1387"/>
        <w:gridCol w:w="657"/>
        <w:gridCol w:w="669"/>
        <w:gridCol w:w="2135"/>
      </w:tblGrid>
      <w:tr w:rsidR="00425B5B" w14:paraId="3B03F590" w14:textId="77777777" w:rsidTr="00A567D8">
        <w:trPr>
          <w:cantSplit/>
          <w:trHeight w:val="537"/>
          <w:jc w:val="center"/>
        </w:trPr>
        <w:tc>
          <w:tcPr>
            <w:tcW w:w="1373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E50242" w14:textId="77777777" w:rsidR="00425B5B" w:rsidRDefault="00FC2DBD">
            <w:pPr>
              <w:jc w:val="center"/>
              <w:rPr>
                <w:b/>
                <w:sz w:val="24"/>
              </w:rPr>
            </w:pPr>
            <w:r>
              <w:rPr>
                <w:rFonts w:hAnsiTheme="minorEastAsia" w:hint="eastAsia"/>
                <w:b/>
                <w:sz w:val="24"/>
              </w:rPr>
              <w:t>学生姓名</w:t>
            </w:r>
          </w:p>
        </w:tc>
        <w:tc>
          <w:tcPr>
            <w:tcW w:w="2010" w:type="dxa"/>
            <w:gridSpan w:val="2"/>
            <w:tcBorders>
              <w:top w:val="single" w:sz="8" w:space="0" w:color="auto"/>
            </w:tcBorders>
            <w:vAlign w:val="center"/>
          </w:tcPr>
          <w:p w14:paraId="4F946156" w14:textId="4B1B98FB" w:rsidR="00425B5B" w:rsidRDefault="000875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溢馨</w:t>
            </w: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0A670566" w14:textId="77777777" w:rsidR="00425B5B" w:rsidRDefault="00FC2DBD">
            <w:pPr>
              <w:jc w:val="center"/>
              <w:rPr>
                <w:b/>
                <w:sz w:val="24"/>
              </w:rPr>
            </w:pPr>
            <w:r>
              <w:rPr>
                <w:rFonts w:hAnsiTheme="minorEastAsia" w:hint="eastAsia"/>
                <w:b/>
                <w:sz w:val="24"/>
              </w:rPr>
              <w:t>学号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</w:tcBorders>
            <w:vAlign w:val="center"/>
          </w:tcPr>
          <w:p w14:paraId="2D46D5C6" w14:textId="6FF3329E" w:rsidR="00425B5B" w:rsidRDefault="000875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88117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</w:tcBorders>
            <w:vAlign w:val="center"/>
          </w:tcPr>
          <w:p w14:paraId="1183DDDB" w14:textId="77777777" w:rsidR="00425B5B" w:rsidRDefault="00FC2DBD">
            <w:pPr>
              <w:jc w:val="center"/>
              <w:rPr>
                <w:b/>
                <w:sz w:val="24"/>
              </w:rPr>
            </w:pPr>
            <w:r>
              <w:rPr>
                <w:rFonts w:hAnsiTheme="minorEastAsia" w:hint="eastAsia"/>
                <w:b/>
                <w:sz w:val="24"/>
              </w:rPr>
              <w:t>专业</w:t>
            </w:r>
            <w:r w:rsidR="00A567D8">
              <w:rPr>
                <w:rFonts w:hAnsiTheme="minorEastAsia" w:hint="eastAsia"/>
                <w:b/>
                <w:sz w:val="24"/>
              </w:rPr>
              <w:t>班级</w:t>
            </w:r>
          </w:p>
        </w:tc>
        <w:tc>
          <w:tcPr>
            <w:tcW w:w="21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AE2D4A2" w14:textId="02AFA23F" w:rsidR="00425B5B" w:rsidRPr="003E7C42" w:rsidRDefault="00087564">
            <w:pPr>
              <w:jc w:val="center"/>
              <w:rPr>
                <w:color w:val="FF0000"/>
                <w:sz w:val="24"/>
              </w:rPr>
            </w:pPr>
            <w:r w:rsidRPr="00087564">
              <w:rPr>
                <w:rFonts w:hint="eastAsia"/>
                <w:color w:val="000000" w:themeColor="text1"/>
                <w:sz w:val="24"/>
              </w:rPr>
              <w:t>计科</w:t>
            </w:r>
            <w:r w:rsidRPr="00087564">
              <w:rPr>
                <w:rFonts w:hint="eastAsia"/>
                <w:color w:val="000000" w:themeColor="text1"/>
                <w:sz w:val="24"/>
              </w:rPr>
              <w:t>1</w:t>
            </w:r>
            <w:r w:rsidRPr="00087564">
              <w:rPr>
                <w:color w:val="000000" w:themeColor="text1"/>
                <w:sz w:val="24"/>
              </w:rPr>
              <w:t>803</w:t>
            </w:r>
          </w:p>
        </w:tc>
      </w:tr>
      <w:tr w:rsidR="00425B5B" w14:paraId="3C95EE4B" w14:textId="77777777" w:rsidTr="00A567D8">
        <w:trPr>
          <w:cantSplit/>
          <w:trHeight w:val="530"/>
          <w:jc w:val="center"/>
        </w:trPr>
        <w:tc>
          <w:tcPr>
            <w:tcW w:w="1373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1F05D52" w14:textId="77777777" w:rsidR="00425B5B" w:rsidRDefault="00FC2DBD">
            <w:pPr>
              <w:jc w:val="center"/>
              <w:rPr>
                <w:b/>
                <w:sz w:val="24"/>
              </w:rPr>
            </w:pPr>
            <w:r>
              <w:rPr>
                <w:rFonts w:hAnsiTheme="minorEastAsia" w:hint="eastAsia"/>
                <w:b/>
                <w:sz w:val="24"/>
              </w:rPr>
              <w:t>指导教师</w:t>
            </w:r>
          </w:p>
        </w:tc>
        <w:tc>
          <w:tcPr>
            <w:tcW w:w="2010" w:type="dxa"/>
            <w:gridSpan w:val="2"/>
            <w:tcBorders>
              <w:top w:val="single" w:sz="8" w:space="0" w:color="auto"/>
            </w:tcBorders>
            <w:vAlign w:val="center"/>
          </w:tcPr>
          <w:p w14:paraId="1D38DB9F" w14:textId="3EE21B86" w:rsidR="00425B5B" w:rsidRDefault="000875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和兴</w:t>
            </w: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294E2B85" w14:textId="77777777" w:rsidR="00425B5B" w:rsidRDefault="00FC2DBD">
            <w:pPr>
              <w:jc w:val="center"/>
              <w:rPr>
                <w:b/>
                <w:sz w:val="24"/>
              </w:rPr>
            </w:pPr>
            <w:r>
              <w:rPr>
                <w:rFonts w:hAnsiTheme="minorEastAsia" w:hint="eastAsia"/>
                <w:b/>
                <w:sz w:val="24"/>
              </w:rPr>
              <w:t>职称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</w:tcBorders>
            <w:vAlign w:val="center"/>
          </w:tcPr>
          <w:p w14:paraId="36E84F1B" w14:textId="26EA287C" w:rsidR="00425B5B" w:rsidRDefault="000875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讲师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</w:tcBorders>
            <w:vAlign w:val="center"/>
          </w:tcPr>
          <w:p w14:paraId="092F84B8" w14:textId="77777777" w:rsidR="00425B5B" w:rsidRDefault="00FC2DBD">
            <w:pPr>
              <w:jc w:val="center"/>
              <w:rPr>
                <w:b/>
                <w:sz w:val="24"/>
              </w:rPr>
            </w:pPr>
            <w:r>
              <w:rPr>
                <w:rFonts w:hAnsiTheme="minorEastAsia" w:hint="eastAsia"/>
                <w:b/>
                <w:sz w:val="24"/>
              </w:rPr>
              <w:t>教研室</w:t>
            </w:r>
          </w:p>
        </w:tc>
        <w:tc>
          <w:tcPr>
            <w:tcW w:w="21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034C60" w14:textId="6DF7354B" w:rsidR="00425B5B" w:rsidRDefault="000875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与技术</w:t>
            </w:r>
          </w:p>
        </w:tc>
      </w:tr>
      <w:tr w:rsidR="00425B5B" w14:paraId="6D5F1376" w14:textId="77777777">
        <w:trPr>
          <w:cantSplit/>
          <w:trHeight w:val="535"/>
          <w:jc w:val="center"/>
        </w:trPr>
        <w:tc>
          <w:tcPr>
            <w:tcW w:w="3383" w:type="dxa"/>
            <w:gridSpan w:val="4"/>
            <w:tcBorders>
              <w:left w:val="single" w:sz="8" w:space="0" w:color="auto"/>
            </w:tcBorders>
            <w:vAlign w:val="center"/>
          </w:tcPr>
          <w:p w14:paraId="5EE390FB" w14:textId="77777777" w:rsidR="00425B5B" w:rsidRDefault="00FC2DBD">
            <w:pPr>
              <w:jc w:val="center"/>
              <w:rPr>
                <w:b/>
                <w:sz w:val="24"/>
              </w:rPr>
            </w:pPr>
            <w:r>
              <w:rPr>
                <w:rFonts w:hAnsiTheme="minorEastAsia" w:hint="eastAsia"/>
                <w:b/>
                <w:sz w:val="24"/>
              </w:rPr>
              <w:t>毕业设计</w:t>
            </w:r>
            <w:r>
              <w:rPr>
                <w:b/>
                <w:sz w:val="24"/>
              </w:rPr>
              <w:t>(</w:t>
            </w:r>
            <w:r>
              <w:rPr>
                <w:rFonts w:hAnsiTheme="minorEastAsia" w:hint="eastAsia"/>
                <w:b/>
                <w:sz w:val="24"/>
              </w:rPr>
              <w:t>论文</w:t>
            </w:r>
            <w:r>
              <w:rPr>
                <w:b/>
                <w:sz w:val="24"/>
              </w:rPr>
              <w:t>)</w:t>
            </w:r>
            <w:r>
              <w:rPr>
                <w:rFonts w:hAnsiTheme="minorEastAsia" w:hint="eastAsia"/>
                <w:b/>
                <w:sz w:val="24"/>
              </w:rPr>
              <w:t>题目</w:t>
            </w:r>
          </w:p>
        </w:tc>
        <w:tc>
          <w:tcPr>
            <w:tcW w:w="6451" w:type="dxa"/>
            <w:gridSpan w:val="6"/>
            <w:tcBorders>
              <w:right w:val="single" w:sz="8" w:space="0" w:color="auto"/>
            </w:tcBorders>
            <w:vAlign w:val="center"/>
          </w:tcPr>
          <w:p w14:paraId="5B3DCFF0" w14:textId="27272DB5" w:rsidR="00425B5B" w:rsidRDefault="00EF39F1">
            <w:pPr>
              <w:rPr>
                <w:sz w:val="24"/>
              </w:rPr>
            </w:pPr>
            <w:r w:rsidRPr="00C23787">
              <w:rPr>
                <w:rFonts w:hint="eastAsia"/>
                <w:sz w:val="24"/>
              </w:rPr>
              <w:t>蛋白质同源性搜索</w:t>
            </w:r>
            <w:r>
              <w:rPr>
                <w:rFonts w:hint="eastAsia"/>
                <w:sz w:val="24"/>
              </w:rPr>
              <w:t>的高效算法</w:t>
            </w:r>
            <w:bookmarkStart w:id="1" w:name="_GoBack"/>
            <w:bookmarkEnd w:id="1"/>
          </w:p>
        </w:tc>
      </w:tr>
      <w:tr w:rsidR="00425B5B" w14:paraId="015B5196" w14:textId="77777777">
        <w:trPr>
          <w:cantSplit/>
          <w:trHeight w:val="535"/>
          <w:jc w:val="center"/>
        </w:trPr>
        <w:tc>
          <w:tcPr>
            <w:tcW w:w="3383" w:type="dxa"/>
            <w:gridSpan w:val="4"/>
            <w:tcBorders>
              <w:left w:val="single" w:sz="8" w:space="0" w:color="auto"/>
            </w:tcBorders>
            <w:vAlign w:val="center"/>
          </w:tcPr>
          <w:p w14:paraId="737A7792" w14:textId="77777777" w:rsidR="00425B5B" w:rsidRDefault="00FC2DBD">
            <w:pPr>
              <w:rPr>
                <w:b/>
                <w:sz w:val="24"/>
              </w:rPr>
            </w:pPr>
            <w:r>
              <w:rPr>
                <w:rFonts w:hAnsiTheme="minorEastAsia" w:hint="eastAsia"/>
                <w:b/>
                <w:sz w:val="24"/>
              </w:rPr>
              <w:t>完成毕业设计（论文）期限</w:t>
            </w:r>
          </w:p>
        </w:tc>
        <w:tc>
          <w:tcPr>
            <w:tcW w:w="6451" w:type="dxa"/>
            <w:gridSpan w:val="6"/>
            <w:tcBorders>
              <w:right w:val="single" w:sz="8" w:space="0" w:color="auto"/>
            </w:tcBorders>
            <w:vAlign w:val="center"/>
          </w:tcPr>
          <w:p w14:paraId="3C4A16D9" w14:textId="49B44453" w:rsidR="00425B5B" w:rsidRDefault="00FC2DBD">
            <w:pPr>
              <w:rPr>
                <w:sz w:val="24"/>
              </w:rPr>
            </w:pPr>
            <w:r>
              <w:rPr>
                <w:rFonts w:hAnsiTheme="minorEastAsia" w:hint="eastAsia"/>
                <w:sz w:val="24"/>
              </w:rPr>
              <w:t>自</w:t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 w:rsidR="00EF39F1">
              <w:rPr>
                <w:sz w:val="24"/>
                <w:u w:val="single"/>
              </w:rPr>
              <w:t>2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AnsiTheme="minorEastAsia" w:hint="eastAsia"/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AnsiTheme="minorEastAsia" w:hint="eastAsia"/>
                <w:sz w:val="24"/>
              </w:rPr>
              <w:t>月开始，至</w:t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 w:rsidR="008E1BFC">
              <w:rPr>
                <w:sz w:val="24"/>
                <w:u w:val="single"/>
              </w:rPr>
              <w:t>2</w:t>
            </w:r>
            <w:r w:rsidR="00EF39F1">
              <w:rPr>
                <w:sz w:val="24"/>
                <w:u w:val="single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AnsiTheme="minorEastAsia" w:hint="eastAsia"/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AnsiTheme="minorEastAsia" w:hint="eastAsia"/>
                <w:sz w:val="24"/>
              </w:rPr>
              <w:t>月完成</w:t>
            </w:r>
          </w:p>
        </w:tc>
      </w:tr>
      <w:tr w:rsidR="00425B5B" w14:paraId="47021874" w14:textId="77777777">
        <w:trPr>
          <w:trHeight w:val="4355"/>
          <w:jc w:val="center"/>
        </w:trPr>
        <w:tc>
          <w:tcPr>
            <w:tcW w:w="616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755974C" w14:textId="77777777" w:rsidR="00425B5B" w:rsidRDefault="00FC2DBD">
            <w:pPr>
              <w:jc w:val="center"/>
              <w:rPr>
                <w:rFonts w:hAnsiTheme="minorEastAsia"/>
                <w:b/>
                <w:sz w:val="24"/>
              </w:rPr>
            </w:pPr>
            <w:r>
              <w:rPr>
                <w:rFonts w:hAnsiTheme="minorEastAsia" w:hint="eastAsia"/>
                <w:b/>
                <w:sz w:val="24"/>
              </w:rPr>
              <w:t>主要任务</w:t>
            </w:r>
          </w:p>
        </w:tc>
        <w:tc>
          <w:tcPr>
            <w:tcW w:w="9218" w:type="dxa"/>
            <w:gridSpan w:val="9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199A141B" w14:textId="77777777" w:rsidR="00425B5B" w:rsidRDefault="00425B5B">
            <w:pPr>
              <w:rPr>
                <w:color w:val="FF0000"/>
                <w:sz w:val="24"/>
              </w:rPr>
            </w:pPr>
          </w:p>
        </w:tc>
      </w:tr>
      <w:tr w:rsidR="00425B5B" w14:paraId="50AB453E" w14:textId="77777777">
        <w:trPr>
          <w:trHeight w:val="3235"/>
          <w:jc w:val="center"/>
        </w:trPr>
        <w:tc>
          <w:tcPr>
            <w:tcW w:w="616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670E4A8" w14:textId="77777777" w:rsidR="00425B5B" w:rsidRDefault="00FC2DBD">
            <w:pPr>
              <w:jc w:val="center"/>
              <w:rPr>
                <w:sz w:val="24"/>
              </w:rPr>
            </w:pPr>
            <w:r>
              <w:rPr>
                <w:rFonts w:hAnsiTheme="minorEastAsia" w:hint="eastAsia"/>
                <w:b/>
                <w:sz w:val="24"/>
              </w:rPr>
              <w:t>基本要求</w:t>
            </w:r>
          </w:p>
        </w:tc>
        <w:tc>
          <w:tcPr>
            <w:tcW w:w="9218" w:type="dxa"/>
            <w:gridSpan w:val="9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2400E058" w14:textId="77777777" w:rsidR="00425B5B" w:rsidRDefault="00425B5B">
            <w:pPr>
              <w:rPr>
                <w:sz w:val="24"/>
              </w:rPr>
            </w:pPr>
          </w:p>
        </w:tc>
      </w:tr>
      <w:tr w:rsidR="00425B5B" w14:paraId="026BF61F" w14:textId="77777777">
        <w:trPr>
          <w:trHeight w:val="1269"/>
          <w:jc w:val="center"/>
        </w:trPr>
        <w:tc>
          <w:tcPr>
            <w:tcW w:w="4986" w:type="dxa"/>
            <w:gridSpan w:val="6"/>
            <w:tcBorders>
              <w:left w:val="single" w:sz="8" w:space="0" w:color="auto"/>
            </w:tcBorders>
          </w:tcPr>
          <w:p w14:paraId="558C3AFB" w14:textId="77777777" w:rsidR="00425B5B" w:rsidRDefault="00FC2DBD">
            <w:pPr>
              <w:rPr>
                <w:b/>
                <w:sz w:val="24"/>
              </w:rPr>
            </w:pPr>
            <w:r>
              <w:rPr>
                <w:rFonts w:hAnsiTheme="minorEastAsia" w:hint="eastAsia"/>
                <w:b/>
                <w:sz w:val="24"/>
              </w:rPr>
              <w:t>教研室主任意见</w:t>
            </w:r>
            <w:r>
              <w:rPr>
                <w:rFonts w:hAnsiTheme="minorEastAsia" w:hint="eastAsia"/>
                <w:sz w:val="24"/>
              </w:rPr>
              <w:t>：</w:t>
            </w:r>
          </w:p>
          <w:p w14:paraId="7FBF98C1" w14:textId="77777777" w:rsidR="00425B5B" w:rsidRDefault="00425B5B">
            <w:pPr>
              <w:rPr>
                <w:sz w:val="24"/>
              </w:rPr>
            </w:pPr>
          </w:p>
          <w:p w14:paraId="745421B1" w14:textId="77777777" w:rsidR="00425B5B" w:rsidRDefault="00425B5B">
            <w:pPr>
              <w:rPr>
                <w:rFonts w:hAnsiTheme="minorEastAsia"/>
                <w:sz w:val="24"/>
              </w:rPr>
            </w:pPr>
          </w:p>
          <w:p w14:paraId="5A9D6D9F" w14:textId="37B06504" w:rsidR="00425B5B" w:rsidRDefault="00FC2DBD">
            <w:pPr>
              <w:rPr>
                <w:sz w:val="24"/>
              </w:rPr>
            </w:pPr>
            <w:r>
              <w:rPr>
                <w:rFonts w:hAnsiTheme="minorEastAsia" w:hint="eastAsia"/>
                <w:sz w:val="24"/>
              </w:rPr>
              <w:t>签字：</w:t>
            </w:r>
            <w:r>
              <w:rPr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20</w:t>
            </w:r>
            <w:r w:rsidR="00945165">
              <w:rPr>
                <w:sz w:val="24"/>
              </w:rPr>
              <w:t>20</w:t>
            </w:r>
            <w:r>
              <w:rPr>
                <w:rFonts w:hAnsiTheme="minorEastAsia"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AnsiTheme="minorEastAsia"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6</w:t>
            </w:r>
            <w:r>
              <w:rPr>
                <w:sz w:val="24"/>
              </w:rPr>
              <w:t xml:space="preserve"> </w:t>
            </w:r>
            <w:r>
              <w:rPr>
                <w:rFonts w:hAnsiTheme="minorEastAsia" w:hint="eastAsia"/>
                <w:sz w:val="24"/>
              </w:rPr>
              <w:t>日</w:t>
            </w:r>
          </w:p>
        </w:tc>
        <w:tc>
          <w:tcPr>
            <w:tcW w:w="4848" w:type="dxa"/>
            <w:gridSpan w:val="4"/>
            <w:tcBorders>
              <w:right w:val="single" w:sz="8" w:space="0" w:color="auto"/>
            </w:tcBorders>
          </w:tcPr>
          <w:p w14:paraId="6483635F" w14:textId="77777777" w:rsidR="00425B5B" w:rsidRDefault="00FC2DBD">
            <w:pPr>
              <w:rPr>
                <w:b/>
                <w:sz w:val="24"/>
              </w:rPr>
            </w:pPr>
            <w:r>
              <w:rPr>
                <w:rFonts w:hAnsiTheme="minorEastAsia" w:hint="eastAsia"/>
                <w:b/>
                <w:sz w:val="24"/>
              </w:rPr>
              <w:t>学院意见</w:t>
            </w:r>
            <w:r>
              <w:rPr>
                <w:rFonts w:hAnsiTheme="minorEastAsia" w:hint="eastAsia"/>
                <w:sz w:val="24"/>
              </w:rPr>
              <w:t>：</w:t>
            </w:r>
          </w:p>
          <w:p w14:paraId="1F8821F5" w14:textId="77777777" w:rsidR="00425B5B" w:rsidRDefault="00425B5B">
            <w:pPr>
              <w:rPr>
                <w:sz w:val="24"/>
              </w:rPr>
            </w:pPr>
          </w:p>
          <w:p w14:paraId="448B83CD" w14:textId="77777777" w:rsidR="00425B5B" w:rsidRDefault="00425B5B">
            <w:pPr>
              <w:widowControl/>
              <w:jc w:val="left"/>
              <w:rPr>
                <w:rFonts w:hAnsiTheme="minorEastAsia"/>
                <w:sz w:val="24"/>
              </w:rPr>
            </w:pPr>
          </w:p>
          <w:p w14:paraId="374C3A79" w14:textId="613B500C" w:rsidR="00425B5B" w:rsidRDefault="00FC2DBD">
            <w:pPr>
              <w:widowControl/>
              <w:jc w:val="left"/>
              <w:rPr>
                <w:sz w:val="24"/>
              </w:rPr>
            </w:pPr>
            <w:r>
              <w:rPr>
                <w:rFonts w:hAnsiTheme="minorEastAsia" w:hint="eastAsia"/>
                <w:sz w:val="24"/>
              </w:rPr>
              <w:t>签字（单位盖章）：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20 </w:t>
            </w:r>
            <w:r w:rsidR="00945165">
              <w:rPr>
                <w:sz w:val="24"/>
              </w:rPr>
              <w:t>20</w:t>
            </w:r>
            <w:r>
              <w:rPr>
                <w:rFonts w:hAnsiTheme="minorEastAsia"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AnsiTheme="minorEastAsia"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AnsiTheme="minorEastAsia" w:hint="eastAsia"/>
                <w:sz w:val="24"/>
              </w:rPr>
              <w:t>日</w:t>
            </w:r>
          </w:p>
        </w:tc>
      </w:tr>
      <w:tr w:rsidR="00425B5B" w14:paraId="793BC8D2" w14:textId="77777777">
        <w:trPr>
          <w:trHeight w:val="883"/>
          <w:jc w:val="center"/>
        </w:trPr>
        <w:tc>
          <w:tcPr>
            <w:tcW w:w="166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CDC5A7" w14:textId="77777777" w:rsidR="00425B5B" w:rsidRDefault="00FC2DBD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AnsiTheme="minorEastAsia" w:hint="eastAsia"/>
                <w:b/>
                <w:sz w:val="24"/>
              </w:rPr>
              <w:t>任务下达人</w:t>
            </w:r>
          </w:p>
          <w:p w14:paraId="2B24489A" w14:textId="77777777" w:rsidR="00425B5B" w:rsidRDefault="00FC2DBD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AnsiTheme="minorEastAsia" w:hint="eastAsia"/>
                <w:b/>
                <w:sz w:val="24"/>
              </w:rPr>
              <w:t>签字</w:t>
            </w:r>
          </w:p>
        </w:tc>
        <w:tc>
          <w:tcPr>
            <w:tcW w:w="3318" w:type="dxa"/>
            <w:gridSpan w:val="3"/>
            <w:tcBorders>
              <w:bottom w:val="single" w:sz="8" w:space="0" w:color="auto"/>
            </w:tcBorders>
          </w:tcPr>
          <w:p w14:paraId="2A01F783" w14:textId="77777777" w:rsidR="00425B5B" w:rsidRDefault="00425B5B">
            <w:pPr>
              <w:rPr>
                <w:sz w:val="24"/>
              </w:rPr>
            </w:pPr>
          </w:p>
          <w:p w14:paraId="288117EF" w14:textId="77777777" w:rsidR="00425B5B" w:rsidRDefault="00425B5B">
            <w:pPr>
              <w:jc w:val="right"/>
              <w:rPr>
                <w:sz w:val="24"/>
              </w:rPr>
            </w:pPr>
          </w:p>
          <w:p w14:paraId="7B800044" w14:textId="77777777" w:rsidR="00425B5B" w:rsidRDefault="00425B5B">
            <w:pPr>
              <w:jc w:val="right"/>
              <w:rPr>
                <w:sz w:val="24"/>
              </w:rPr>
            </w:pPr>
          </w:p>
          <w:p w14:paraId="789725BD" w14:textId="77777777" w:rsidR="00425B5B" w:rsidRDefault="00425B5B">
            <w:pPr>
              <w:jc w:val="right"/>
              <w:rPr>
                <w:sz w:val="24"/>
              </w:rPr>
            </w:pPr>
          </w:p>
          <w:p w14:paraId="598FB95F" w14:textId="2FA8F75E" w:rsidR="00425B5B" w:rsidRDefault="00FC2DBD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 xml:space="preserve">20 </w:t>
            </w:r>
            <w:r w:rsidR="00945165">
              <w:rPr>
                <w:sz w:val="24"/>
              </w:rPr>
              <w:t>20</w:t>
            </w:r>
            <w:r>
              <w:rPr>
                <w:rFonts w:hAnsiTheme="minorEastAsia"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AnsiTheme="minorEastAsia"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6</w:t>
            </w:r>
            <w:r>
              <w:rPr>
                <w:sz w:val="24"/>
              </w:rPr>
              <w:t xml:space="preserve"> </w:t>
            </w:r>
            <w:r>
              <w:rPr>
                <w:rFonts w:hAnsiTheme="minorEastAsia" w:hint="eastAsia"/>
                <w:sz w:val="24"/>
              </w:rPr>
              <w:t>日</w:t>
            </w:r>
          </w:p>
        </w:tc>
        <w:tc>
          <w:tcPr>
            <w:tcW w:w="2044" w:type="dxa"/>
            <w:gridSpan w:val="2"/>
            <w:tcBorders>
              <w:bottom w:val="single" w:sz="8" w:space="0" w:color="auto"/>
            </w:tcBorders>
            <w:vAlign w:val="center"/>
          </w:tcPr>
          <w:p w14:paraId="79C75922" w14:textId="77777777" w:rsidR="00425B5B" w:rsidRDefault="00FC2DBD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AnsiTheme="minorEastAsia" w:hint="eastAsia"/>
                <w:b/>
                <w:sz w:val="24"/>
              </w:rPr>
              <w:t>任务接受人</w:t>
            </w:r>
          </w:p>
          <w:p w14:paraId="6FB37592" w14:textId="77777777" w:rsidR="00425B5B" w:rsidRDefault="00FC2DBD">
            <w:pPr>
              <w:spacing w:line="300" w:lineRule="exact"/>
              <w:jc w:val="center"/>
              <w:rPr>
                <w:b/>
                <w:sz w:val="24"/>
              </w:rPr>
            </w:pPr>
            <w:r>
              <w:rPr>
                <w:rFonts w:hAnsiTheme="minorEastAsia" w:hint="eastAsia"/>
                <w:b/>
                <w:sz w:val="24"/>
              </w:rPr>
              <w:t>签字</w:t>
            </w:r>
          </w:p>
        </w:tc>
        <w:tc>
          <w:tcPr>
            <w:tcW w:w="280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52B24492" w14:textId="77777777" w:rsidR="00425B5B" w:rsidRDefault="00425B5B">
            <w:pPr>
              <w:rPr>
                <w:sz w:val="24"/>
              </w:rPr>
            </w:pPr>
          </w:p>
          <w:p w14:paraId="1BFD697C" w14:textId="77777777" w:rsidR="00425B5B" w:rsidRDefault="00425B5B">
            <w:pPr>
              <w:wordWrap w:val="0"/>
              <w:jc w:val="right"/>
              <w:rPr>
                <w:sz w:val="24"/>
              </w:rPr>
            </w:pPr>
          </w:p>
          <w:p w14:paraId="63C488B8" w14:textId="77777777" w:rsidR="00425B5B" w:rsidRDefault="00425B5B">
            <w:pPr>
              <w:wordWrap w:val="0"/>
              <w:jc w:val="right"/>
              <w:rPr>
                <w:sz w:val="24"/>
              </w:rPr>
            </w:pPr>
          </w:p>
          <w:p w14:paraId="05BDF069" w14:textId="77777777" w:rsidR="00425B5B" w:rsidRDefault="00425B5B">
            <w:pPr>
              <w:wordWrap w:val="0"/>
              <w:jc w:val="right"/>
              <w:rPr>
                <w:sz w:val="24"/>
              </w:rPr>
            </w:pPr>
          </w:p>
          <w:p w14:paraId="62BC9F65" w14:textId="21EF168D" w:rsidR="00425B5B" w:rsidRDefault="00FC2DBD">
            <w:pPr>
              <w:wordWrap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20</w:t>
            </w:r>
            <w:r w:rsidR="00945165">
              <w:rPr>
                <w:sz w:val="24"/>
              </w:rPr>
              <w:t>20</w:t>
            </w:r>
            <w:r>
              <w:rPr>
                <w:rFonts w:hAnsiTheme="minorEastAsia"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AnsiTheme="minorEastAsia"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AnsiTheme="minorEastAsia" w:hint="eastAsia"/>
                <w:sz w:val="24"/>
              </w:rPr>
              <w:t>日</w:t>
            </w:r>
          </w:p>
        </w:tc>
      </w:tr>
    </w:tbl>
    <w:p w14:paraId="0594060C" w14:textId="77777777" w:rsidR="00425B5B" w:rsidRDefault="00FC2DBD">
      <w:pPr>
        <w:spacing w:line="300" w:lineRule="exact"/>
      </w:pPr>
      <w:r>
        <w:rPr>
          <w:rFonts w:asciiTheme="minorEastAsia" w:hAnsiTheme="minorEastAsia" w:hint="eastAsia"/>
          <w:sz w:val="24"/>
        </w:rPr>
        <w:lastRenderedPageBreak/>
        <w:t>注：本任务书一式三份。</w:t>
      </w:r>
    </w:p>
    <w:sectPr w:rsidR="00425B5B" w:rsidSect="00425B5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403A6" w16cex:dateUtc="2021-05-10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5623D7" w16cid:durableId="244403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1BEBD" w14:textId="77777777" w:rsidR="000D2C7D" w:rsidRDefault="000D2C7D" w:rsidP="003E7C42">
      <w:r>
        <w:separator/>
      </w:r>
    </w:p>
  </w:endnote>
  <w:endnote w:type="continuationSeparator" w:id="0">
    <w:p w14:paraId="0A9E3FE7" w14:textId="77777777" w:rsidR="000D2C7D" w:rsidRDefault="000D2C7D" w:rsidP="003E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B34CA" w14:textId="77777777" w:rsidR="000D2C7D" w:rsidRDefault="000D2C7D" w:rsidP="003E7C42">
      <w:r>
        <w:separator/>
      </w:r>
    </w:p>
  </w:footnote>
  <w:footnote w:type="continuationSeparator" w:id="0">
    <w:p w14:paraId="1D310388" w14:textId="77777777" w:rsidR="000D2C7D" w:rsidRDefault="000D2C7D" w:rsidP="003E7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91"/>
    <w:rsid w:val="0000748C"/>
    <w:rsid w:val="00010386"/>
    <w:rsid w:val="00020D76"/>
    <w:rsid w:val="00022641"/>
    <w:rsid w:val="00031BDB"/>
    <w:rsid w:val="00035303"/>
    <w:rsid w:val="00041A64"/>
    <w:rsid w:val="00057EE4"/>
    <w:rsid w:val="0007184A"/>
    <w:rsid w:val="000746CC"/>
    <w:rsid w:val="000851DC"/>
    <w:rsid w:val="00087564"/>
    <w:rsid w:val="00087BCF"/>
    <w:rsid w:val="000C1984"/>
    <w:rsid w:val="000C753D"/>
    <w:rsid w:val="000D2C7D"/>
    <w:rsid w:val="000E6091"/>
    <w:rsid w:val="000F0AD0"/>
    <w:rsid w:val="000F11BD"/>
    <w:rsid w:val="000F5D86"/>
    <w:rsid w:val="000F7756"/>
    <w:rsid w:val="001062C2"/>
    <w:rsid w:val="0011008E"/>
    <w:rsid w:val="00110CF5"/>
    <w:rsid w:val="0012405F"/>
    <w:rsid w:val="00132D68"/>
    <w:rsid w:val="00140F3D"/>
    <w:rsid w:val="001416B2"/>
    <w:rsid w:val="00152877"/>
    <w:rsid w:val="00167C50"/>
    <w:rsid w:val="00176465"/>
    <w:rsid w:val="00187048"/>
    <w:rsid w:val="00193459"/>
    <w:rsid w:val="001A5099"/>
    <w:rsid w:val="001C0C8F"/>
    <w:rsid w:val="001C62AB"/>
    <w:rsid w:val="0021650A"/>
    <w:rsid w:val="00223BE9"/>
    <w:rsid w:val="002240FF"/>
    <w:rsid w:val="002260A8"/>
    <w:rsid w:val="00226E9F"/>
    <w:rsid w:val="002370E7"/>
    <w:rsid w:val="0024611B"/>
    <w:rsid w:val="00246D53"/>
    <w:rsid w:val="002A189D"/>
    <w:rsid w:val="002A1D39"/>
    <w:rsid w:val="002A6D2E"/>
    <w:rsid w:val="002C5D13"/>
    <w:rsid w:val="002C7807"/>
    <w:rsid w:val="002D3596"/>
    <w:rsid w:val="002E14D3"/>
    <w:rsid w:val="003474F9"/>
    <w:rsid w:val="003524AC"/>
    <w:rsid w:val="003733D1"/>
    <w:rsid w:val="003748C2"/>
    <w:rsid w:val="003760B9"/>
    <w:rsid w:val="003917AA"/>
    <w:rsid w:val="00393A4B"/>
    <w:rsid w:val="00394477"/>
    <w:rsid w:val="003B4D4E"/>
    <w:rsid w:val="003B738C"/>
    <w:rsid w:val="003C7692"/>
    <w:rsid w:val="003D6EFE"/>
    <w:rsid w:val="003E7C42"/>
    <w:rsid w:val="0040119C"/>
    <w:rsid w:val="00403BFA"/>
    <w:rsid w:val="00404E0E"/>
    <w:rsid w:val="00406319"/>
    <w:rsid w:val="004217A8"/>
    <w:rsid w:val="00425B5B"/>
    <w:rsid w:val="00430D08"/>
    <w:rsid w:val="004441A1"/>
    <w:rsid w:val="004461E1"/>
    <w:rsid w:val="00456D71"/>
    <w:rsid w:val="004609D4"/>
    <w:rsid w:val="004C6203"/>
    <w:rsid w:val="004D5C11"/>
    <w:rsid w:val="004E450E"/>
    <w:rsid w:val="004F6C26"/>
    <w:rsid w:val="00523BF2"/>
    <w:rsid w:val="00537FF8"/>
    <w:rsid w:val="00544860"/>
    <w:rsid w:val="00552082"/>
    <w:rsid w:val="00560156"/>
    <w:rsid w:val="005A413C"/>
    <w:rsid w:val="005D2BD2"/>
    <w:rsid w:val="005F79B1"/>
    <w:rsid w:val="00614D30"/>
    <w:rsid w:val="0062244A"/>
    <w:rsid w:val="00662E16"/>
    <w:rsid w:val="00666226"/>
    <w:rsid w:val="0069683A"/>
    <w:rsid w:val="00704EFA"/>
    <w:rsid w:val="007441D1"/>
    <w:rsid w:val="0075615D"/>
    <w:rsid w:val="007577CB"/>
    <w:rsid w:val="00765F2E"/>
    <w:rsid w:val="00784A2A"/>
    <w:rsid w:val="00795B8F"/>
    <w:rsid w:val="00797804"/>
    <w:rsid w:val="007D34A7"/>
    <w:rsid w:val="007F7DBB"/>
    <w:rsid w:val="00800066"/>
    <w:rsid w:val="00830856"/>
    <w:rsid w:val="00844204"/>
    <w:rsid w:val="00846F71"/>
    <w:rsid w:val="008528FD"/>
    <w:rsid w:val="00860AC8"/>
    <w:rsid w:val="00865788"/>
    <w:rsid w:val="008977F1"/>
    <w:rsid w:val="008B091D"/>
    <w:rsid w:val="008B44D6"/>
    <w:rsid w:val="008D4CD0"/>
    <w:rsid w:val="008D7283"/>
    <w:rsid w:val="008E1BFC"/>
    <w:rsid w:val="008E7C99"/>
    <w:rsid w:val="0090781D"/>
    <w:rsid w:val="00914008"/>
    <w:rsid w:val="00936FA0"/>
    <w:rsid w:val="00945165"/>
    <w:rsid w:val="00945F07"/>
    <w:rsid w:val="00966F3C"/>
    <w:rsid w:val="009878EA"/>
    <w:rsid w:val="00987A36"/>
    <w:rsid w:val="009C1611"/>
    <w:rsid w:val="009C6087"/>
    <w:rsid w:val="009D4F27"/>
    <w:rsid w:val="009E585D"/>
    <w:rsid w:val="00A3471D"/>
    <w:rsid w:val="00A45143"/>
    <w:rsid w:val="00A46244"/>
    <w:rsid w:val="00A53471"/>
    <w:rsid w:val="00A567D8"/>
    <w:rsid w:val="00AB1E5E"/>
    <w:rsid w:val="00AB2493"/>
    <w:rsid w:val="00AB6AF2"/>
    <w:rsid w:val="00AC4143"/>
    <w:rsid w:val="00AE4724"/>
    <w:rsid w:val="00AF12C1"/>
    <w:rsid w:val="00AF3D7A"/>
    <w:rsid w:val="00B0215D"/>
    <w:rsid w:val="00B1689C"/>
    <w:rsid w:val="00B30363"/>
    <w:rsid w:val="00B50360"/>
    <w:rsid w:val="00B610A7"/>
    <w:rsid w:val="00B72275"/>
    <w:rsid w:val="00B9038C"/>
    <w:rsid w:val="00BB742F"/>
    <w:rsid w:val="00BD4A4C"/>
    <w:rsid w:val="00BE007C"/>
    <w:rsid w:val="00C2187D"/>
    <w:rsid w:val="00C30920"/>
    <w:rsid w:val="00C41C2D"/>
    <w:rsid w:val="00C43F4A"/>
    <w:rsid w:val="00C44BC9"/>
    <w:rsid w:val="00C45B8A"/>
    <w:rsid w:val="00C57174"/>
    <w:rsid w:val="00C605E1"/>
    <w:rsid w:val="00C60A01"/>
    <w:rsid w:val="00C76568"/>
    <w:rsid w:val="00C77DE4"/>
    <w:rsid w:val="00C8343C"/>
    <w:rsid w:val="00C8716E"/>
    <w:rsid w:val="00C92E2F"/>
    <w:rsid w:val="00CA07DE"/>
    <w:rsid w:val="00CC53BE"/>
    <w:rsid w:val="00CC7C09"/>
    <w:rsid w:val="00CE6EB1"/>
    <w:rsid w:val="00D34F00"/>
    <w:rsid w:val="00D478DB"/>
    <w:rsid w:val="00D47E03"/>
    <w:rsid w:val="00D6265C"/>
    <w:rsid w:val="00D653B9"/>
    <w:rsid w:val="00D925B4"/>
    <w:rsid w:val="00DC3A6E"/>
    <w:rsid w:val="00DC7DA6"/>
    <w:rsid w:val="00DE5603"/>
    <w:rsid w:val="00E017AD"/>
    <w:rsid w:val="00E0284C"/>
    <w:rsid w:val="00E35FEC"/>
    <w:rsid w:val="00E528CA"/>
    <w:rsid w:val="00E558E3"/>
    <w:rsid w:val="00E77302"/>
    <w:rsid w:val="00EA0609"/>
    <w:rsid w:val="00EC0F9A"/>
    <w:rsid w:val="00ED7A59"/>
    <w:rsid w:val="00EE5362"/>
    <w:rsid w:val="00EF39F1"/>
    <w:rsid w:val="00F03AFC"/>
    <w:rsid w:val="00F13777"/>
    <w:rsid w:val="00F270FD"/>
    <w:rsid w:val="00F76E91"/>
    <w:rsid w:val="00F856DF"/>
    <w:rsid w:val="00F90679"/>
    <w:rsid w:val="00FA773D"/>
    <w:rsid w:val="00FB1E8A"/>
    <w:rsid w:val="00FC2DBD"/>
    <w:rsid w:val="00FC5DFE"/>
    <w:rsid w:val="00FF2BB0"/>
    <w:rsid w:val="021C7726"/>
    <w:rsid w:val="05F44135"/>
    <w:rsid w:val="061572A6"/>
    <w:rsid w:val="06A56FD8"/>
    <w:rsid w:val="09E827D3"/>
    <w:rsid w:val="0BC1017E"/>
    <w:rsid w:val="0E4A1081"/>
    <w:rsid w:val="161176F5"/>
    <w:rsid w:val="17D50C32"/>
    <w:rsid w:val="1DB55FB4"/>
    <w:rsid w:val="25475B9A"/>
    <w:rsid w:val="27DB2F78"/>
    <w:rsid w:val="29133FD1"/>
    <w:rsid w:val="2A403A29"/>
    <w:rsid w:val="2DD47026"/>
    <w:rsid w:val="2EED6B59"/>
    <w:rsid w:val="316D6402"/>
    <w:rsid w:val="317B33D5"/>
    <w:rsid w:val="32AA2BAA"/>
    <w:rsid w:val="32AD72CB"/>
    <w:rsid w:val="35DC726D"/>
    <w:rsid w:val="366774AB"/>
    <w:rsid w:val="398223B6"/>
    <w:rsid w:val="3E122937"/>
    <w:rsid w:val="3F965E16"/>
    <w:rsid w:val="40277F0F"/>
    <w:rsid w:val="4B6617A9"/>
    <w:rsid w:val="4B932C6B"/>
    <w:rsid w:val="4FA50464"/>
    <w:rsid w:val="515B101B"/>
    <w:rsid w:val="51C32DE4"/>
    <w:rsid w:val="57091808"/>
    <w:rsid w:val="580D7AE9"/>
    <w:rsid w:val="59010B1B"/>
    <w:rsid w:val="5B1A1AE9"/>
    <w:rsid w:val="607E38CD"/>
    <w:rsid w:val="61424478"/>
    <w:rsid w:val="6243750F"/>
    <w:rsid w:val="62484EF1"/>
    <w:rsid w:val="641E63F8"/>
    <w:rsid w:val="673F269B"/>
    <w:rsid w:val="69354E12"/>
    <w:rsid w:val="69CC21D3"/>
    <w:rsid w:val="6C1948CA"/>
    <w:rsid w:val="737061D5"/>
    <w:rsid w:val="769B1343"/>
    <w:rsid w:val="77E11397"/>
    <w:rsid w:val="7C027787"/>
    <w:rsid w:val="7CFB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ED224"/>
  <w15:docId w15:val="{B27A2953-2C5C-4BA6-A3E9-05D1788B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425B5B"/>
    <w:rPr>
      <w:b/>
      <w:bCs/>
    </w:rPr>
  </w:style>
  <w:style w:type="paragraph" w:styleId="a4">
    <w:name w:val="annotation text"/>
    <w:basedOn w:val="a"/>
    <w:link w:val="a6"/>
    <w:unhideWhenUsed/>
    <w:qFormat/>
    <w:rsid w:val="00425B5B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425B5B"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sid w:val="00425B5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425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25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rsid w:val="00425B5B"/>
    <w:rPr>
      <w:color w:val="0000FF" w:themeColor="hyperlink"/>
      <w:u w:val="single"/>
    </w:rPr>
  </w:style>
  <w:style w:type="character" w:styleId="af0">
    <w:name w:val="annotation reference"/>
    <w:basedOn w:val="a0"/>
    <w:unhideWhenUsed/>
    <w:rsid w:val="00425B5B"/>
    <w:rPr>
      <w:sz w:val="21"/>
      <w:szCs w:val="21"/>
    </w:rPr>
  </w:style>
  <w:style w:type="character" w:customStyle="1" w:styleId="a8">
    <w:name w:val="日期 字符"/>
    <w:basedOn w:val="a0"/>
    <w:link w:val="a7"/>
    <w:uiPriority w:val="99"/>
    <w:semiHidden/>
    <w:qFormat/>
    <w:rsid w:val="00425B5B"/>
  </w:style>
  <w:style w:type="character" w:customStyle="1" w:styleId="ae">
    <w:name w:val="页眉 字符"/>
    <w:basedOn w:val="a0"/>
    <w:link w:val="ad"/>
    <w:uiPriority w:val="99"/>
    <w:qFormat/>
    <w:rsid w:val="00425B5B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425B5B"/>
    <w:rPr>
      <w:sz w:val="18"/>
      <w:szCs w:val="18"/>
    </w:rPr>
  </w:style>
  <w:style w:type="paragraph" w:styleId="af1">
    <w:name w:val="List Paragraph"/>
    <w:basedOn w:val="a"/>
    <w:uiPriority w:val="34"/>
    <w:qFormat/>
    <w:rsid w:val="00425B5B"/>
    <w:pPr>
      <w:ind w:firstLineChars="200" w:firstLine="420"/>
    </w:pPr>
  </w:style>
  <w:style w:type="character" w:customStyle="1" w:styleId="a6">
    <w:name w:val="批注文字 字符"/>
    <w:basedOn w:val="a0"/>
    <w:link w:val="a4"/>
    <w:qFormat/>
    <w:rsid w:val="00425B5B"/>
  </w:style>
  <w:style w:type="character" w:customStyle="1" w:styleId="a5">
    <w:name w:val="批注主题 字符"/>
    <w:basedOn w:val="a6"/>
    <w:link w:val="a3"/>
    <w:uiPriority w:val="99"/>
    <w:semiHidden/>
    <w:rsid w:val="00425B5B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sid w:val="00425B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C31AB-1844-4377-96B4-C7FAEBB4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70</Characters>
  <Application>Microsoft Office Word</Application>
  <DocSecurity>0</DocSecurity>
  <Lines>2</Lines>
  <Paragraphs>1</Paragraphs>
  <ScaleCrop>false</ScaleCrop>
  <Company>Lenovo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Windows 用户</cp:lastModifiedBy>
  <cp:revision>4</cp:revision>
  <dcterms:created xsi:type="dcterms:W3CDTF">2022-03-31T13:36:00Z</dcterms:created>
  <dcterms:modified xsi:type="dcterms:W3CDTF">2022-03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6929</vt:lpwstr>
  </property>
  <property fmtid="{D5CDD505-2E9C-101B-9397-08002B2CF9AE}" pid="4" name="oiioBoundaries">
    <vt:bool>true</vt:bool>
  </property>
</Properties>
</file>